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 xml:space="preserve"> 98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19.04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 від 01.08.2006  №1045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, відповідно до статей 30, 33, 52 Закону України «Про місцеве самоврядування в Україні»,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>
      <w:pPr>
        <w:pStyle w:val="7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 Після проведення робіт забезпечити наведення санітарного порядку в   14-ти денний термі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       </w:t>
      </w:r>
    </w:p>
    <w:p/>
    <w:p/>
    <w:p/>
    <w:p/>
    <w:p/>
    <w:p/>
    <w:p/>
    <w:p/>
    <w:p/>
    <w:p/>
    <w:p/>
    <w:p/>
    <w:p/>
    <w:p/>
    <w:p/>
    <w:p/>
    <w:p>
      <w:pPr>
        <w:suppressAutoHyphens/>
        <w:jc w:val="both"/>
        <w:rPr>
          <w:shd w:val="clear" w:color="auto" w:fill="FFFFFF"/>
        </w:rPr>
      </w:pPr>
      <w:r>
        <w:t>Наталія ДОВГАЛЬ</w:t>
      </w:r>
    </w:p>
    <w:p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 xml:space="preserve">98 </w:t>
      </w:r>
      <w:bookmarkStart w:id="0" w:name="_GoBack"/>
      <w:bookmarkEnd w:id="0"/>
      <w:r>
        <w:rPr>
          <w:sz w:val="24"/>
          <w:szCs w:val="24"/>
        </w:rPr>
        <w:t>від 19.04.2024</w:t>
      </w: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>
      <w:pPr>
        <w:tabs>
          <w:tab w:val="left" w:pos="11026"/>
        </w:tabs>
        <w:jc w:val="center"/>
        <w:rPr>
          <w:sz w:val="28"/>
          <w:szCs w:val="28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рева, с. Шаповалівка (кладовище, вул.Центральн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дерева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   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30"/>
          <w:lang w:eastAsia="uk-UA"/>
        </w:rPr>
        <w:t>Валентина МАЛІГОН</w:t>
      </w:r>
    </w:p>
    <w:p>
      <w:pPr>
        <w:suppressAutoHyphens/>
        <w:jc w:val="both"/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8D2018"/>
    <w:multiLevelType w:val="multilevel"/>
    <w:tmpl w:val="108D201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38BE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215236"/>
    <w:rsid w:val="00217DFA"/>
    <w:rsid w:val="002201A9"/>
    <w:rsid w:val="00232DD2"/>
    <w:rsid w:val="00232EED"/>
    <w:rsid w:val="00234F6F"/>
    <w:rsid w:val="00237C0A"/>
    <w:rsid w:val="002409A2"/>
    <w:rsid w:val="00266EB3"/>
    <w:rsid w:val="00271F5F"/>
    <w:rsid w:val="0029486D"/>
    <w:rsid w:val="00295169"/>
    <w:rsid w:val="002A204C"/>
    <w:rsid w:val="002A4677"/>
    <w:rsid w:val="002B01A9"/>
    <w:rsid w:val="002B7297"/>
    <w:rsid w:val="002D6D75"/>
    <w:rsid w:val="002E0E5A"/>
    <w:rsid w:val="00344963"/>
    <w:rsid w:val="0039710D"/>
    <w:rsid w:val="003A696E"/>
    <w:rsid w:val="003A74A7"/>
    <w:rsid w:val="003B5C05"/>
    <w:rsid w:val="003E2C46"/>
    <w:rsid w:val="003F5BA8"/>
    <w:rsid w:val="0040292C"/>
    <w:rsid w:val="00407AD0"/>
    <w:rsid w:val="0041168E"/>
    <w:rsid w:val="004235E6"/>
    <w:rsid w:val="00436BF8"/>
    <w:rsid w:val="00443369"/>
    <w:rsid w:val="0046430B"/>
    <w:rsid w:val="00464906"/>
    <w:rsid w:val="00494FE8"/>
    <w:rsid w:val="00497A37"/>
    <w:rsid w:val="004B4706"/>
    <w:rsid w:val="004B5C68"/>
    <w:rsid w:val="004C0AF1"/>
    <w:rsid w:val="004D1A21"/>
    <w:rsid w:val="00517129"/>
    <w:rsid w:val="0055554A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6D27"/>
    <w:rsid w:val="00647F26"/>
    <w:rsid w:val="00654A41"/>
    <w:rsid w:val="00663C6A"/>
    <w:rsid w:val="0066524A"/>
    <w:rsid w:val="0068496F"/>
    <w:rsid w:val="00687047"/>
    <w:rsid w:val="00694329"/>
    <w:rsid w:val="006A1CB4"/>
    <w:rsid w:val="006C5FD6"/>
    <w:rsid w:val="006F39C2"/>
    <w:rsid w:val="007153A9"/>
    <w:rsid w:val="007261C4"/>
    <w:rsid w:val="00787F07"/>
    <w:rsid w:val="007A6319"/>
    <w:rsid w:val="007B0C6A"/>
    <w:rsid w:val="007B7A38"/>
    <w:rsid w:val="007D50C2"/>
    <w:rsid w:val="00824CE8"/>
    <w:rsid w:val="008400BA"/>
    <w:rsid w:val="008633FA"/>
    <w:rsid w:val="0086583C"/>
    <w:rsid w:val="00866A0C"/>
    <w:rsid w:val="00867EA9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53DE9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B6982"/>
    <w:rsid w:val="00BD14BB"/>
    <w:rsid w:val="00BD5CBE"/>
    <w:rsid w:val="00BD666F"/>
    <w:rsid w:val="00BE5952"/>
    <w:rsid w:val="00BE6AA8"/>
    <w:rsid w:val="00C025F9"/>
    <w:rsid w:val="00C06F8E"/>
    <w:rsid w:val="00C13851"/>
    <w:rsid w:val="00C16939"/>
    <w:rsid w:val="00C36C89"/>
    <w:rsid w:val="00C50BF9"/>
    <w:rsid w:val="00C62321"/>
    <w:rsid w:val="00C65FAC"/>
    <w:rsid w:val="00C71ABD"/>
    <w:rsid w:val="00C96CAA"/>
    <w:rsid w:val="00CA42CB"/>
    <w:rsid w:val="00CB75C0"/>
    <w:rsid w:val="00CC7E9E"/>
    <w:rsid w:val="00CD5DA4"/>
    <w:rsid w:val="00CE3038"/>
    <w:rsid w:val="00CE591C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DF7301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471A"/>
    <w:rsid w:val="00EC710F"/>
    <w:rsid w:val="00EF4A9A"/>
    <w:rsid w:val="00EF7608"/>
    <w:rsid w:val="00F0074A"/>
    <w:rsid w:val="00F01BA3"/>
    <w:rsid w:val="00F031C4"/>
    <w:rsid w:val="00F16257"/>
    <w:rsid w:val="00F26AEB"/>
    <w:rsid w:val="00F3015F"/>
    <w:rsid w:val="00F30471"/>
    <w:rsid w:val="00F45EE2"/>
    <w:rsid w:val="00F63E92"/>
    <w:rsid w:val="00F6524D"/>
    <w:rsid w:val="00F97398"/>
    <w:rsid w:val="00FA5EE2"/>
    <w:rsid w:val="00FC7E16"/>
    <w:rsid w:val="00FD25ED"/>
    <w:rsid w:val="00FD7368"/>
    <w:rsid w:val="00FE1FB2"/>
    <w:rsid w:val="00FE7AB8"/>
    <w:rsid w:val="23A265FC"/>
    <w:rsid w:val="29EB4BC3"/>
    <w:rsid w:val="4F88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autoRedefine/>
    <w:qFormat/>
    <w:uiPriority w:val="0"/>
    <w:rPr>
      <w:b/>
      <w:bCs/>
    </w:rPr>
  </w:style>
  <w:style w:type="paragraph" w:styleId="5">
    <w:name w:val="Balloon Text"/>
    <w:basedOn w:val="1"/>
    <w:link w:val="10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autoRedefine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autoRedefine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autoRedefine/>
    <w:qFormat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autoRedefine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2">
    <w:name w:val="fontstyle13"/>
    <w:autoRedefine/>
    <w:qFormat/>
    <w:uiPriority w:val="0"/>
  </w:style>
  <w:style w:type="character" w:customStyle="1" w:styleId="13">
    <w:name w:val="fontstyle11"/>
    <w:autoRedefine/>
    <w:qFormat/>
    <w:uiPriority w:val="0"/>
  </w:style>
  <w:style w:type="character" w:customStyle="1" w:styleId="14">
    <w:name w:val="Основной текст Знак"/>
    <w:basedOn w:val="2"/>
    <w:link w:val="6"/>
    <w:autoRedefine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autoRedefine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CDD7-98CE-45DC-8C36-45A6A2C69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08</Words>
  <Characters>1259</Characters>
  <Lines>10</Lines>
  <Paragraphs>6</Paragraphs>
  <TotalTime>1348</TotalTime>
  <ScaleCrop>false</ScaleCrop>
  <LinksUpToDate>false</LinksUpToDate>
  <CharactersWithSpaces>346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Галина Шкареда</cp:lastModifiedBy>
  <cp:lastPrinted>2024-04-18T07:16:00Z</cp:lastPrinted>
  <dcterms:modified xsi:type="dcterms:W3CDTF">2024-04-23T06:45:18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812E11844F34884AA831506FFA96150_13</vt:lpwstr>
  </property>
</Properties>
</file>